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DD" w:rsidRDefault="00E26DDD" w:rsidP="006C74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211DE">
        <w:rPr>
          <w:rFonts w:ascii="Times New Roman" w:hAnsi="Times New Roman" w:cs="Times New Roman"/>
          <w:sz w:val="24"/>
          <w:szCs w:val="24"/>
        </w:rPr>
        <w:t>РИЛОЖЕНИЕ 4</w:t>
      </w:r>
      <w:r w:rsidR="00FB0E63">
        <w:rPr>
          <w:rFonts w:ascii="Times New Roman" w:hAnsi="Times New Roman" w:cs="Times New Roman"/>
          <w:sz w:val="24"/>
          <w:szCs w:val="24"/>
        </w:rPr>
        <w:t xml:space="preserve"> к Регламенту</w:t>
      </w:r>
    </w:p>
    <w:p w:rsidR="00E26DDD" w:rsidRDefault="00E26DDD" w:rsidP="006C74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7478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478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"Удмуртский государственный университет"</w:t>
      </w:r>
    </w:p>
    <w:p w:rsidR="006C7478" w:rsidRPr="005B012E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_________________________________________________</w:t>
      </w:r>
      <w:r w:rsidR="005B01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6C7478" w:rsidRPr="005B012E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478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едагогических (научно-педагогических) работниках,</w:t>
      </w:r>
    </w:p>
    <w:p w:rsidR="00826F93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х в реализации основной </w:t>
      </w:r>
      <w:r w:rsidR="0035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, и лицах, привлекаемых к реализации основной </w:t>
      </w:r>
      <w:r w:rsidR="0035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на иных условиях: 00.00.00 наименование направления основной </w:t>
      </w:r>
      <w:r w:rsidR="0035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, год приема 20___</w:t>
      </w:r>
      <w:r w:rsidRPr="006C747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5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__, форма обучения ___</w:t>
      </w:r>
    </w:p>
    <w:p w:rsidR="006C7478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82C02" w:rsidRDefault="00982C02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4"/>
        <w:gridCol w:w="1540"/>
        <w:gridCol w:w="1370"/>
        <w:gridCol w:w="1560"/>
        <w:gridCol w:w="1417"/>
        <w:gridCol w:w="1701"/>
        <w:gridCol w:w="1276"/>
        <w:gridCol w:w="850"/>
        <w:gridCol w:w="851"/>
        <w:gridCol w:w="1984"/>
        <w:gridCol w:w="2127"/>
      </w:tblGrid>
      <w:tr w:rsidR="00BA509C" w:rsidTr="00BA509C">
        <w:tc>
          <w:tcPr>
            <w:tcW w:w="634" w:type="dxa"/>
            <w:vMerge w:val="restart"/>
          </w:tcPr>
          <w:p w:rsidR="00BA509C" w:rsidRPr="00F911D2" w:rsidRDefault="00BA509C" w:rsidP="00BA509C">
            <w:pPr>
              <w:rPr>
                <w:rFonts w:ascii="Times New Roman" w:hAnsi="Times New Roman" w:cs="Times New Roman"/>
              </w:rPr>
            </w:pPr>
            <w:r w:rsidRPr="00F911D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40" w:type="dxa"/>
            <w:vMerge w:val="restart"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B4">
              <w:rPr>
                <w:rFonts w:ascii="Times New Roman" w:hAnsi="Times New Roman" w:cs="Times New Roman"/>
              </w:rPr>
              <w:t>Наименование предметов, дисциплин (модулей), курсов, практик, НИР в соответствии с учебным план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70" w:type="dxa"/>
            <w:vMerge w:val="restart"/>
          </w:tcPr>
          <w:p w:rsidR="00BA509C" w:rsidRPr="003D7DB4" w:rsidRDefault="00BA509C" w:rsidP="00BA5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DB4">
              <w:rPr>
                <w:rFonts w:ascii="Times New Roman" w:hAnsi="Times New Roman" w:cs="Times New Roman"/>
              </w:rPr>
              <w:t>Ф.И.О. педагогического работника, участвующего в реализации образовательной программы</w:t>
            </w:r>
          </w:p>
        </w:tc>
        <w:tc>
          <w:tcPr>
            <w:tcW w:w="1560" w:type="dxa"/>
            <w:vMerge w:val="restart"/>
          </w:tcPr>
          <w:p w:rsidR="00BA509C" w:rsidRPr="00F1161B" w:rsidRDefault="00BA509C" w:rsidP="00BA5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DB4">
              <w:rPr>
                <w:rFonts w:ascii="Times New Roman" w:hAnsi="Times New Roman" w:cs="Times New Roman"/>
              </w:rPr>
              <w:t>Условия привлечения (по основному месту работы, на условиях внутреннего/</w:t>
            </w:r>
          </w:p>
          <w:p w:rsidR="00BA509C" w:rsidRPr="000E57D6" w:rsidRDefault="00BA509C" w:rsidP="00BA5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DB4">
              <w:rPr>
                <w:rFonts w:ascii="Times New Roman" w:hAnsi="Times New Roman" w:cs="Times New Roman"/>
              </w:rPr>
              <w:t>внешнего совместительства;</w:t>
            </w:r>
            <w:r w:rsidRPr="00326890">
              <w:rPr>
                <w:rFonts w:ascii="Times New Roman" w:hAnsi="Times New Roman" w:cs="Times New Roman"/>
              </w:rPr>
              <w:t xml:space="preserve"> </w:t>
            </w:r>
          </w:p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B4">
              <w:rPr>
                <w:rFonts w:ascii="Times New Roman" w:hAnsi="Times New Roman" w:cs="Times New Roman"/>
              </w:rPr>
              <w:t>на условиях договора ГПХ)</w:t>
            </w:r>
          </w:p>
        </w:tc>
        <w:tc>
          <w:tcPr>
            <w:tcW w:w="1417" w:type="dxa"/>
            <w:vMerge w:val="restart"/>
          </w:tcPr>
          <w:p w:rsidR="00BA509C" w:rsidRPr="003D7DB4" w:rsidRDefault="00BA509C" w:rsidP="00BA5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DB4">
              <w:rPr>
                <w:rFonts w:ascii="Times New Roman" w:hAnsi="Times New Roman" w:cs="Times New Roman"/>
              </w:rPr>
              <w:t>Должность, ученая степень, ученое звание</w:t>
            </w:r>
          </w:p>
        </w:tc>
        <w:tc>
          <w:tcPr>
            <w:tcW w:w="1701" w:type="dxa"/>
            <w:vMerge w:val="restart"/>
          </w:tcPr>
          <w:p w:rsidR="00BA509C" w:rsidRPr="003D7DB4" w:rsidRDefault="00BA509C" w:rsidP="00BA5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DB4">
              <w:rPr>
                <w:rFonts w:ascii="Times New Roman" w:hAnsi="Times New Roman" w:cs="Times New Roman"/>
              </w:rPr>
              <w:t>Уровень образования,</w:t>
            </w:r>
          </w:p>
          <w:p w:rsidR="00BA509C" w:rsidRPr="003D7DB4" w:rsidRDefault="00BA509C" w:rsidP="00BA5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DB4">
              <w:rPr>
                <w:rFonts w:ascii="Times New Roman" w:hAnsi="Times New Roman" w:cs="Times New Roman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276" w:type="dxa"/>
            <w:vMerge w:val="restart"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B4">
              <w:rPr>
                <w:rFonts w:ascii="Times New Roman" w:hAnsi="Times New Roman" w:cs="Times New Roman"/>
              </w:rPr>
              <w:t>Сведения о дополнительном профессиональном образовании</w:t>
            </w:r>
          </w:p>
        </w:tc>
        <w:tc>
          <w:tcPr>
            <w:tcW w:w="1701" w:type="dxa"/>
            <w:gridSpan w:val="2"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B4">
              <w:rPr>
                <w:rFonts w:ascii="Times New Roman" w:hAnsi="Times New Roman" w:cs="Times New Roman"/>
              </w:rPr>
              <w:t>Объем учебной нагрузки</w:t>
            </w:r>
          </w:p>
        </w:tc>
        <w:tc>
          <w:tcPr>
            <w:tcW w:w="4111" w:type="dxa"/>
            <w:gridSpan w:val="2"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B4">
              <w:rPr>
                <w:rFonts w:ascii="Times New Roman" w:hAnsi="Times New Roman" w:cs="Times New Roman"/>
              </w:rPr>
              <w:t>Трудовой стаж работы</w:t>
            </w:r>
          </w:p>
        </w:tc>
      </w:tr>
      <w:tr w:rsidR="00BA509C" w:rsidTr="00BA509C">
        <w:tc>
          <w:tcPr>
            <w:tcW w:w="634" w:type="dxa"/>
            <w:vMerge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B4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51" w:type="dxa"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B4">
              <w:rPr>
                <w:rFonts w:ascii="Times New Roman" w:hAnsi="Times New Roman" w:cs="Times New Roman"/>
              </w:rPr>
              <w:t>доля ставки</w:t>
            </w:r>
          </w:p>
        </w:tc>
        <w:tc>
          <w:tcPr>
            <w:tcW w:w="1984" w:type="dxa"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B4">
              <w:rPr>
                <w:rFonts w:ascii="Times New Roman" w:hAnsi="Times New Roman" w:cs="Times New Roman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2127" w:type="dxa"/>
          </w:tcPr>
          <w:p w:rsidR="00BA509C" w:rsidRPr="003D7DB4" w:rsidRDefault="00BA509C" w:rsidP="00BA5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DB4">
              <w:rPr>
                <w:rFonts w:ascii="Times New Roman" w:hAnsi="Times New Roman" w:cs="Times New Roman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BA509C" w:rsidRPr="00BA509C" w:rsidTr="00BA509C">
        <w:tc>
          <w:tcPr>
            <w:tcW w:w="634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A509C" w:rsidRPr="00BA509C" w:rsidTr="00E26DDD">
        <w:trPr>
          <w:trHeight w:val="559"/>
        </w:trPr>
        <w:tc>
          <w:tcPr>
            <w:tcW w:w="634" w:type="dxa"/>
          </w:tcPr>
          <w:p w:rsidR="00BA509C" w:rsidRPr="00BA509C" w:rsidRDefault="00F911D2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09C" w:rsidRPr="00BA509C" w:rsidTr="00BA509C">
        <w:tc>
          <w:tcPr>
            <w:tcW w:w="634" w:type="dxa"/>
          </w:tcPr>
          <w:p w:rsidR="00BA509C" w:rsidRPr="00BA509C" w:rsidRDefault="00F911D2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09C" w:rsidRPr="00BA509C" w:rsidTr="00BA509C">
        <w:tc>
          <w:tcPr>
            <w:tcW w:w="634" w:type="dxa"/>
          </w:tcPr>
          <w:p w:rsidR="00BA509C" w:rsidRPr="00BA509C" w:rsidRDefault="00F911D2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</w:tcPr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A509C" w:rsidRPr="00BA509C" w:rsidRDefault="00BA509C" w:rsidP="00BA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7478" w:rsidRPr="00BA509C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478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741"/>
      </w:tblGrid>
      <w:tr w:rsidR="006C7478" w:rsidRPr="006C7478" w:rsidTr="00982C02">
        <w:tc>
          <w:tcPr>
            <w:tcW w:w="7280" w:type="dxa"/>
          </w:tcPr>
          <w:p w:rsidR="006C7478" w:rsidRPr="006C7478" w:rsidRDefault="006C7478" w:rsidP="006C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</w:t>
            </w:r>
          </w:p>
          <w:p w:rsidR="006C7478" w:rsidRPr="006C7478" w:rsidRDefault="006C7478" w:rsidP="006C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1" w:type="dxa"/>
          </w:tcPr>
          <w:p w:rsidR="006C7478" w:rsidRPr="00982C02" w:rsidRDefault="006C7478" w:rsidP="006C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________________________</w:t>
            </w:r>
            <w:r w:rsidR="00982C02"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</w:p>
          <w:p w:rsidR="006C7478" w:rsidRDefault="006C7478" w:rsidP="0098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</w:t>
            </w:r>
            <w:r w:rsidR="00982C02"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пись</w:t>
            </w:r>
            <w:r w:rsidR="00982C02"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Ф.И.О. полностью</w:t>
            </w:r>
          </w:p>
          <w:p w:rsidR="00982C02" w:rsidRDefault="00982C02" w:rsidP="0098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C02" w:rsidRPr="00982C02" w:rsidRDefault="00982C02" w:rsidP="0098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478" w:rsidRPr="006C7478" w:rsidTr="00982C02">
        <w:tc>
          <w:tcPr>
            <w:tcW w:w="7280" w:type="dxa"/>
          </w:tcPr>
          <w:p w:rsidR="006C7478" w:rsidRPr="006C7478" w:rsidRDefault="006C7478" w:rsidP="006C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  <w:p w:rsidR="006C7478" w:rsidRPr="006C7478" w:rsidRDefault="006C7478" w:rsidP="006C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1" w:type="dxa"/>
          </w:tcPr>
          <w:p w:rsidR="006C7478" w:rsidRPr="00982C02" w:rsidRDefault="006C7478" w:rsidP="006C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______________________</w:t>
            </w:r>
            <w:r w:rsidR="00982C02"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</w:t>
            </w: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</w:p>
          <w:p w:rsidR="006C7478" w:rsidRDefault="00982C02" w:rsidP="0098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="006C7478"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п</w:t>
            </w:r>
            <w:r w:rsidR="006C7478"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пись</w:t>
            </w: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Ф.И.О. полностью</w:t>
            </w:r>
          </w:p>
          <w:p w:rsidR="00982C02" w:rsidRDefault="00982C02" w:rsidP="0098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C02" w:rsidRPr="00982C02" w:rsidRDefault="00982C02" w:rsidP="0098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7478" w:rsidRPr="006C7478" w:rsidTr="00982C02">
        <w:tc>
          <w:tcPr>
            <w:tcW w:w="7280" w:type="dxa"/>
          </w:tcPr>
          <w:p w:rsidR="00576817" w:rsidRDefault="006C7478" w:rsidP="00576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57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П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</w:t>
            </w:r>
            <w:r w:rsidR="0057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</w:t>
            </w:r>
          </w:p>
          <w:p w:rsidR="006C7478" w:rsidRPr="006C7478" w:rsidRDefault="006C7478" w:rsidP="00576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7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1" w:type="dxa"/>
          </w:tcPr>
          <w:p w:rsidR="006C7478" w:rsidRPr="00982C02" w:rsidRDefault="006C7478" w:rsidP="006C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_____________________</w:t>
            </w:r>
            <w:r w:rsidR="00982C02"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</w:p>
          <w:p w:rsidR="006C7478" w:rsidRPr="00982C02" w:rsidRDefault="006C7478" w:rsidP="006C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="00982C02"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пись</w:t>
            </w:r>
            <w:r w:rsidR="00982C02" w:rsidRPr="00982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Ф.И.О. полностью</w:t>
            </w:r>
          </w:p>
          <w:p w:rsidR="006C7478" w:rsidRPr="00982C02" w:rsidRDefault="006C7478" w:rsidP="006C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26DDD" w:rsidRDefault="00E26DDD" w:rsidP="00522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43A" w:rsidRDefault="00E26DDD" w:rsidP="00522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4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</w:t>
      </w:r>
    </w:p>
    <w:p w:rsidR="006C7478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478" w:rsidRPr="006C7478" w:rsidRDefault="006C7478" w:rsidP="006C7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C7478" w:rsidRPr="006C7478" w:rsidSect="006C747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AC4"/>
    <w:rsid w:val="0035559B"/>
    <w:rsid w:val="0052243A"/>
    <w:rsid w:val="00576817"/>
    <w:rsid w:val="005B012E"/>
    <w:rsid w:val="006C7478"/>
    <w:rsid w:val="007D1AC4"/>
    <w:rsid w:val="00826F93"/>
    <w:rsid w:val="00982C02"/>
    <w:rsid w:val="00BA509C"/>
    <w:rsid w:val="00D211DE"/>
    <w:rsid w:val="00E26DDD"/>
    <w:rsid w:val="00F911D2"/>
    <w:rsid w:val="00FB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CABD"/>
  <w15:chartTrackingRefBased/>
  <w15:docId w15:val="{B2387201-6BF3-4503-B921-71DD1E1F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4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01D9-BAEC-47A7-A6EF-9518E908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ячеславовна Любимова</dc:creator>
  <cp:keywords/>
  <dc:description/>
  <cp:lastModifiedBy>Ольга Вячеславовна Любимова</cp:lastModifiedBy>
  <cp:revision>11</cp:revision>
  <dcterms:created xsi:type="dcterms:W3CDTF">2019-10-14T10:47:00Z</dcterms:created>
  <dcterms:modified xsi:type="dcterms:W3CDTF">2021-09-28T06:27:00Z</dcterms:modified>
</cp:coreProperties>
</file>